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5E3DE2" w:rsidRPr="00852CD5" w:rsidTr="00273D3B">
        <w:tc>
          <w:tcPr>
            <w:tcW w:w="4590" w:type="dxa"/>
            <w:vMerge w:val="restart"/>
          </w:tcPr>
          <w:p w:rsidR="005E3DE2" w:rsidRPr="00852CD5" w:rsidRDefault="005E3DE2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5E3DE2" w:rsidRPr="00852CD5" w:rsidRDefault="005E3DE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5E3DE2" w:rsidRPr="00852CD5" w:rsidRDefault="005E3DE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5E3DE2" w:rsidRPr="00852CD5" w:rsidRDefault="005E3DE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DE2" w:rsidRPr="00852CD5" w:rsidTr="00273D3B">
        <w:tc>
          <w:tcPr>
            <w:tcW w:w="4590" w:type="dxa"/>
            <w:vMerge/>
          </w:tcPr>
          <w:p w:rsidR="005E3DE2" w:rsidRPr="00852CD5" w:rsidRDefault="005E3DE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E3DE2" w:rsidRPr="00852CD5" w:rsidRDefault="005E3DE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5E3DE2" w:rsidRPr="00852CD5" w:rsidRDefault="005E3DE2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3DE2" w:rsidRDefault="005E3DE2" w:rsidP="005E3D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DE2" w:rsidRDefault="005E3DE2" w:rsidP="005E3D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DE2" w:rsidRDefault="005E3DE2" w:rsidP="005E3D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DE2" w:rsidRDefault="005E3DE2" w:rsidP="005E3D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DE2" w:rsidRDefault="005E3DE2" w:rsidP="005E3D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5E3DE2" w:rsidRPr="00A65458" w:rsidRDefault="005E3DE2" w:rsidP="005E3D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5E3DE2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5E3DE2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E3DE2" w:rsidRPr="00294EE8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5E3DE2" w:rsidRPr="00294EE8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3DE2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DE2" w:rsidRPr="00852CD5" w:rsidTr="00273D3B">
        <w:trPr>
          <w:trHeight w:val="170"/>
        </w:trPr>
        <w:tc>
          <w:tcPr>
            <w:tcW w:w="5490" w:type="dxa"/>
            <w:vMerge/>
          </w:tcPr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DE2" w:rsidRPr="00852CD5" w:rsidTr="00273D3B">
        <w:trPr>
          <w:trHeight w:val="215"/>
        </w:trPr>
        <w:tc>
          <w:tcPr>
            <w:tcW w:w="5490" w:type="dxa"/>
            <w:vMerge/>
          </w:tcPr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DE2" w:rsidRPr="00852CD5" w:rsidTr="00273D3B">
        <w:trPr>
          <w:trHeight w:val="278"/>
        </w:trPr>
        <w:tc>
          <w:tcPr>
            <w:tcW w:w="5490" w:type="dxa"/>
            <w:vMerge/>
          </w:tcPr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DE2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5E3DE2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DE2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60</w:t>
            </w:r>
            <w:bookmarkStart w:id="0" w:name="_GoBack"/>
            <w:bookmarkEnd w:id="0"/>
          </w:p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DE2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5E3DE2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5E3DE2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E2" w:rsidRPr="00852CD5" w:rsidRDefault="005E3DE2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E2" w:rsidRPr="00852CD5" w:rsidRDefault="005E3DE2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5E3DE2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E2" w:rsidRPr="00852CD5" w:rsidRDefault="005E3DE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5E3DE2" w:rsidRDefault="005E3DE2" w:rsidP="005E3DE2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5E3DE2" w:rsidRDefault="005E3DE2" w:rsidP="005E3DE2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5E3DE2" w:rsidRDefault="005E3DE2" w:rsidP="005E3DE2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5E3DE2" w:rsidRDefault="005E3DE2" w:rsidP="005E3DE2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5E3DE2" w:rsidTr="00273D3B">
        <w:trPr>
          <w:trHeight w:val="344"/>
        </w:trPr>
        <w:tc>
          <w:tcPr>
            <w:tcW w:w="769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5E3DE2" w:rsidTr="00273D3B">
        <w:trPr>
          <w:trHeight w:val="486"/>
        </w:trPr>
        <w:tc>
          <w:tcPr>
            <w:tcW w:w="769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E3DE2" w:rsidTr="00273D3B">
        <w:trPr>
          <w:trHeight w:val="344"/>
        </w:trPr>
        <w:tc>
          <w:tcPr>
            <w:tcW w:w="769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E3DE2" w:rsidTr="00273D3B">
        <w:trPr>
          <w:trHeight w:val="344"/>
        </w:trPr>
        <w:tc>
          <w:tcPr>
            <w:tcW w:w="769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E3DE2" w:rsidTr="00273D3B">
        <w:trPr>
          <w:trHeight w:val="344"/>
        </w:trPr>
        <w:tc>
          <w:tcPr>
            <w:tcW w:w="769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E3DE2" w:rsidTr="00273D3B">
        <w:trPr>
          <w:trHeight w:val="312"/>
        </w:trPr>
        <w:tc>
          <w:tcPr>
            <w:tcW w:w="769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E3DE2" w:rsidTr="00273D3B">
        <w:trPr>
          <w:trHeight w:val="344"/>
        </w:trPr>
        <w:tc>
          <w:tcPr>
            <w:tcW w:w="769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E3DE2" w:rsidTr="00273D3B">
        <w:trPr>
          <w:trHeight w:val="344"/>
        </w:trPr>
        <w:tc>
          <w:tcPr>
            <w:tcW w:w="769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E3DE2" w:rsidTr="00273D3B">
        <w:trPr>
          <w:trHeight w:val="344"/>
        </w:trPr>
        <w:tc>
          <w:tcPr>
            <w:tcW w:w="769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5E3DE2" w:rsidRDefault="005E3DE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5E3DE2" w:rsidRDefault="005E3DE2" w:rsidP="005E3DE2">
      <w:pPr>
        <w:rPr>
          <w:rFonts w:ascii="Times New Roman" w:hAnsi="Times New Roman" w:cs="Times New Roman"/>
          <w:b/>
          <w:sz w:val="20"/>
          <w:szCs w:val="20"/>
        </w:rPr>
      </w:pPr>
    </w:p>
    <w:p w:rsidR="005E3DE2" w:rsidRDefault="005E3DE2" w:rsidP="005E3DE2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5E3DE2" w:rsidRPr="00852CD5" w:rsidRDefault="005E3DE2" w:rsidP="005E3DE2">
      <w:pPr>
        <w:rPr>
          <w:rFonts w:ascii="Times New Roman" w:hAnsi="Times New Roman" w:cs="Times New Roman"/>
          <w:sz w:val="20"/>
          <w:szCs w:val="20"/>
        </w:rPr>
      </w:pPr>
    </w:p>
    <w:p w:rsidR="005E3DE2" w:rsidRPr="00852CD5" w:rsidRDefault="005E3DE2" w:rsidP="005E3DE2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5E3DE2" w:rsidRDefault="005E3DE2" w:rsidP="005E3DE2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5E3DE2" w:rsidRDefault="005E3DE2" w:rsidP="005E3DE2"/>
    <w:p w:rsidR="005E3DE2" w:rsidRDefault="005E3DE2" w:rsidP="005E3DE2"/>
    <w:p w:rsidR="005E3DE2" w:rsidRDefault="005E3DE2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E34239">
              <w:rPr>
                <w:rFonts w:ascii="Times New Roman" w:hAnsi="Times New Roman" w:cs="Times New Roman"/>
                <w:sz w:val="20"/>
                <w:szCs w:val="20"/>
              </w:rPr>
              <w:t>BAS-H2DF-60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53E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853EB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853EB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853EB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853EB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853EB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853EB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E34239">
              <w:rPr>
                <w:rFonts w:ascii="Times New Roman" w:hAnsi="Times New Roman" w:cs="Times New Roman"/>
                <w:sz w:val="20"/>
                <w:szCs w:val="20"/>
              </w:rPr>
              <w:t>BAS-H2DF-6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53E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5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53EB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5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53EB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5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53EB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53EB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5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E34239">
              <w:rPr>
                <w:rFonts w:ascii="Times New Roman" w:hAnsi="Times New Roman" w:cs="Times New Roman"/>
                <w:sz w:val="20"/>
                <w:szCs w:val="20"/>
              </w:rPr>
              <w:t>BAS-H2DF-6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53E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853EB5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53EB5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85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53EB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E34239">
              <w:rPr>
                <w:rFonts w:ascii="Times New Roman" w:hAnsi="Times New Roman" w:cs="Times New Roman"/>
                <w:sz w:val="20"/>
                <w:szCs w:val="20"/>
              </w:rPr>
              <w:t>BAS-H2DF-6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53E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5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853EB5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85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853EB5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E34239">
              <w:rPr>
                <w:rFonts w:ascii="Times New Roman" w:hAnsi="Times New Roman" w:cs="Times New Roman"/>
                <w:sz w:val="20"/>
                <w:szCs w:val="20"/>
              </w:rPr>
              <w:t>BAS-H2DF-6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53E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5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53EB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53E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5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853EB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5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853EB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5E3DE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3EB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3423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50FC0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40CC-7B4A-41CE-85B5-C69440C8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435</Words>
  <Characters>7854</Characters>
  <Application>Microsoft Office Word</Application>
  <DocSecurity>0</DocSecurity>
  <Lines>1122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8</cp:revision>
  <dcterms:created xsi:type="dcterms:W3CDTF">2021-07-16T07:14:00Z</dcterms:created>
  <dcterms:modified xsi:type="dcterms:W3CDTF">2021-11-08T05:49:00Z</dcterms:modified>
</cp:coreProperties>
</file>